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5A40D87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28F299E6" wp14:editId="537E76E4">
                <wp:simplePos x="0" y="0"/>
                <wp:positionH relativeFrom="column">
                  <wp:posOffset>119702</wp:posOffset>
                </wp:positionH>
                <wp:positionV relativeFrom="paragraph">
                  <wp:posOffset>106045</wp:posOffset>
                </wp:positionV>
                <wp:extent cx="6973570" cy="10099040"/>
                <wp:effectExtent l="19050" t="19050" r="5588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099040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9C851" id="Rectangle: Rounded Corners 1" o:spid="_x0000_s1026" style="position:absolute;margin-left:9.45pt;margin-top:8.35pt;width:549.1pt;height:795.2pt;z-index:2516500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" fillcolor="#fff8e5" strokecolor="#ffc000" strokeweight="4.5pt">
                <v:stroke joinstyle="miter"/>
              </v:roundrect>
            </w:pict>
          </mc:Fallback>
        </mc:AlternateContent>
      </w:r>
    </w:p>
    <w:p w14:paraId="7C9722F8" w14:textId="73541FF6" w:rsidR="00B16047" w:rsidRDefault="00264613">
      <w:r>
        <w:rPr>
          <w:noProof/>
        </w:rPr>
        <w:drawing>
          <wp:anchor distT="0" distB="0" distL="114300" distR="114300" simplePos="0" relativeHeight="251705344" behindDoc="0" locked="0" layoutInCell="1" allowOverlap="1" wp14:anchorId="0071B469" wp14:editId="72A90760">
            <wp:simplePos x="0" y="0"/>
            <wp:positionH relativeFrom="column">
              <wp:posOffset>1505016</wp:posOffset>
            </wp:positionH>
            <wp:positionV relativeFrom="paragraph">
              <wp:posOffset>1253934</wp:posOffset>
            </wp:positionV>
            <wp:extent cx="3847605" cy="3734440"/>
            <wp:effectExtent l="133350" t="152400" r="248285" b="0"/>
            <wp:wrapNone/>
            <wp:docPr id="230" name="Picture 2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269">
                      <a:off x="0" y="0"/>
                      <a:ext cx="3847605" cy="3734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05D55" wp14:editId="65435FB6">
                <wp:simplePos x="0" y="0"/>
                <wp:positionH relativeFrom="column">
                  <wp:posOffset>-276225</wp:posOffset>
                </wp:positionH>
                <wp:positionV relativeFrom="page">
                  <wp:posOffset>688975</wp:posOffset>
                </wp:positionV>
                <wp:extent cx="7869555" cy="3653790"/>
                <wp:effectExtent l="0" t="0" r="0" b="3810"/>
                <wp:wrapTight wrapText="bothSides">
                  <wp:wrapPolygon edited="0">
                    <wp:start x="157" y="0"/>
                    <wp:lineTo x="157" y="21510"/>
                    <wp:lineTo x="21438" y="21510"/>
                    <wp:lineTo x="21438" y="0"/>
                    <wp:lineTo x="15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365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31A4E5A9" w:rsidR="00C419B9" w:rsidRPr="00264613" w:rsidRDefault="001E2575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ve the b</w:t>
                            </w:r>
                            <w:r w:rsidR="00C419B9" w:rsidRPr="00264613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e</w:t>
                            </w:r>
                            <w:r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54.25pt;width:619.65pt;height:287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" filled="f" stroked="f">
                <v:textbox>
                  <w:txbxContent>
                    <w:p w14:paraId="6756F7D7" w14:textId="31A4E5A9" w:rsidR="00C419B9" w:rsidRPr="00264613" w:rsidRDefault="001E2575" w:rsidP="00C419B9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ve the b</w:t>
                      </w:r>
                      <w:r w:rsidR="00C419B9" w:rsidRPr="00264613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e</w:t>
                      </w:r>
                      <w:r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t xml:space="preserve">  </w:t>
      </w:r>
    </w:p>
    <w:p w14:paraId="56691903" w14:textId="1D2E1319" w:rsidR="008C30EE" w:rsidRDefault="007D2EE2" w:rsidP="004F5611">
      <w:r>
        <w:t xml:space="preserve">      </w:t>
      </w:r>
    </w:p>
    <w:p w14:paraId="4D99EAAD" w14:textId="7A8B7464" w:rsidR="001E2575" w:rsidRDefault="001E2575" w:rsidP="004F56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19" behindDoc="0" locked="0" layoutInCell="1" allowOverlap="1" wp14:anchorId="105F313D" wp14:editId="0FCF536B">
            <wp:simplePos x="0" y="0"/>
            <wp:positionH relativeFrom="column">
              <wp:posOffset>1282700</wp:posOffset>
            </wp:positionH>
            <wp:positionV relativeFrom="paragraph">
              <wp:posOffset>610235</wp:posOffset>
            </wp:positionV>
            <wp:extent cx="3234690" cy="2595880"/>
            <wp:effectExtent l="114300" t="95250" r="118110" b="90170"/>
            <wp:wrapNone/>
            <wp:docPr id="238" name="Picture 238" descr="A picture containing umbrella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atermel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595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933A06D" wp14:editId="2AF4E3AE">
            <wp:simplePos x="0" y="0"/>
            <wp:positionH relativeFrom="column">
              <wp:posOffset>1438275</wp:posOffset>
            </wp:positionH>
            <wp:positionV relativeFrom="paragraph">
              <wp:posOffset>1677035</wp:posOffset>
            </wp:positionV>
            <wp:extent cx="1371600" cy="1529715"/>
            <wp:effectExtent l="95250" t="95250" r="95250" b="89535"/>
            <wp:wrapNone/>
            <wp:docPr id="237" name="Picture 2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oma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DDFFF1" wp14:editId="5F03AC46">
            <wp:simplePos x="0" y="0"/>
            <wp:positionH relativeFrom="column">
              <wp:posOffset>5568950</wp:posOffset>
            </wp:positionH>
            <wp:positionV relativeFrom="paragraph">
              <wp:posOffset>1902460</wp:posOffset>
            </wp:positionV>
            <wp:extent cx="1127760" cy="1200150"/>
            <wp:effectExtent l="76200" t="76200" r="72390" b="76200"/>
            <wp:wrapNone/>
            <wp:docPr id="233" name="Picture 233" descr="A picture containing yellow, sitting, banana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n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560000E" wp14:editId="1D2CE96D">
            <wp:simplePos x="0" y="0"/>
            <wp:positionH relativeFrom="column">
              <wp:posOffset>4007485</wp:posOffset>
            </wp:positionH>
            <wp:positionV relativeFrom="paragraph">
              <wp:posOffset>1571625</wp:posOffset>
            </wp:positionV>
            <wp:extent cx="1337310" cy="1672590"/>
            <wp:effectExtent l="95250" t="95250" r="91440" b="99060"/>
            <wp:wrapNone/>
            <wp:docPr id="235" name="Picture 2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RedPepp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D4855B" wp14:editId="640489F2">
            <wp:simplePos x="0" y="0"/>
            <wp:positionH relativeFrom="column">
              <wp:posOffset>257175</wp:posOffset>
            </wp:positionH>
            <wp:positionV relativeFrom="paragraph">
              <wp:posOffset>1843405</wp:posOffset>
            </wp:positionV>
            <wp:extent cx="1705610" cy="1375410"/>
            <wp:effectExtent l="114300" t="76200" r="123190" b="72390"/>
            <wp:wrapNone/>
            <wp:docPr id="232" name="Picture 232" descr="A picture containing table, pla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Lem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7763" flipH="1">
                      <a:off x="0" y="0"/>
                      <a:ext cx="1705610" cy="1375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B6CD6F2" wp14:editId="633E31AC">
            <wp:simplePos x="0" y="0"/>
            <wp:positionH relativeFrom="column">
              <wp:posOffset>165735</wp:posOffset>
            </wp:positionH>
            <wp:positionV relativeFrom="paragraph">
              <wp:posOffset>36195</wp:posOffset>
            </wp:positionV>
            <wp:extent cx="2326005" cy="3225800"/>
            <wp:effectExtent l="38100" t="171450" r="0" b="203200"/>
            <wp:wrapNone/>
            <wp:docPr id="231" name="Picture 231" descr="A picture containing bird, black, larg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arr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835">
                      <a:off x="0" y="0"/>
                      <a:ext cx="2326005" cy="3225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7714DD5" wp14:editId="62B20A33">
            <wp:simplePos x="0" y="0"/>
            <wp:positionH relativeFrom="column">
              <wp:posOffset>4748530</wp:posOffset>
            </wp:positionH>
            <wp:positionV relativeFrom="paragraph">
              <wp:posOffset>1137920</wp:posOffset>
            </wp:positionV>
            <wp:extent cx="1304290" cy="2075180"/>
            <wp:effectExtent l="95250" t="95250" r="86360" b="96520"/>
            <wp:wrapNone/>
            <wp:docPr id="234" name="Picture 23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07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9" behindDoc="0" locked="0" layoutInCell="1" allowOverlap="1" wp14:anchorId="23E3DBEA" wp14:editId="3466B171">
            <wp:simplePos x="0" y="0"/>
            <wp:positionH relativeFrom="column">
              <wp:posOffset>5468620</wp:posOffset>
            </wp:positionH>
            <wp:positionV relativeFrom="paragraph">
              <wp:posOffset>1119827</wp:posOffset>
            </wp:positionV>
            <wp:extent cx="1546860" cy="1799590"/>
            <wp:effectExtent l="95250" t="95250" r="34290" b="86360"/>
            <wp:wrapNone/>
            <wp:docPr id="236" name="Picture 236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ppleGre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B7C2A" wp14:editId="4C30F085">
                <wp:simplePos x="0" y="0"/>
                <wp:positionH relativeFrom="column">
                  <wp:posOffset>4824730</wp:posOffset>
                </wp:positionH>
                <wp:positionV relativeFrom="paragraph">
                  <wp:posOffset>5358130</wp:posOffset>
                </wp:positionV>
                <wp:extent cx="2286000" cy="381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680" w14:textId="77777777" w:rsidR="00264613" w:rsidRPr="00264613" w:rsidRDefault="00264613" w:rsidP="002646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7C2A" id="_x0000_s1027" type="#_x0000_t202" style="position:absolute;margin-left:379.9pt;margin-top:421.9pt;width:180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HTCgIAAPk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" filled="f" stroked="f">
                <v:textbox>
                  <w:txbxContent>
                    <w:p w14:paraId="230A3680" w14:textId="77777777" w:rsidR="00264613" w:rsidRPr="00264613" w:rsidRDefault="00264613" w:rsidP="002646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461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AE1B8F6" wp14:editId="640D8218">
                <wp:simplePos x="0" y="0"/>
                <wp:positionH relativeFrom="column">
                  <wp:posOffset>-637540</wp:posOffset>
                </wp:positionH>
                <wp:positionV relativeFrom="page">
                  <wp:posOffset>6877050</wp:posOffset>
                </wp:positionV>
                <wp:extent cx="8553450" cy="2286000"/>
                <wp:effectExtent l="0" t="0" r="0" b="0"/>
                <wp:wrapTight wrapText="bothSides">
                  <wp:wrapPolygon edited="0">
                    <wp:start x="144" y="0"/>
                    <wp:lineTo x="144" y="21420"/>
                    <wp:lineTo x="21408" y="21420"/>
                    <wp:lineTo x="21408" y="0"/>
                    <wp:lineTo x="144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5D1E" w14:textId="7BB92808" w:rsidR="00264613" w:rsidRPr="00264613" w:rsidRDefault="00264613" w:rsidP="00264613">
                            <w:pPr>
                              <w:jc w:val="center"/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613"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s pollinate a</w:t>
                            </w:r>
                          </w:p>
                          <w:p w14:paraId="0B8B3568" w14:textId="132FF4C6" w:rsidR="00C419B9" w:rsidRPr="00264613" w:rsidRDefault="00264613" w:rsidP="00264613">
                            <w:pPr>
                              <w:jc w:val="center"/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613"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d of</w:t>
                            </w:r>
                            <w:r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4613">
                              <w:rPr>
                                <w:rFonts w:ascii="Lobster Two" w:hAnsi="Lobster Two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53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8" type="#_x0000_t202" style="position:absolute;margin-left:-50.2pt;margin-top:541.5pt;width:673.5pt;height:18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" filled="f" stroked="f">
                <v:textbox>
                  <w:txbxContent>
                    <w:p w14:paraId="5DEB5D1E" w14:textId="7BB92808" w:rsidR="00264613" w:rsidRPr="00264613" w:rsidRDefault="00264613" w:rsidP="00264613">
                      <w:pPr>
                        <w:jc w:val="center"/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4613"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s pollinate a</w:t>
                      </w:r>
                    </w:p>
                    <w:p w14:paraId="0B8B3568" w14:textId="132FF4C6" w:rsidR="00C419B9" w:rsidRPr="00264613" w:rsidRDefault="00264613" w:rsidP="00264613">
                      <w:pPr>
                        <w:jc w:val="center"/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4613"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d of</w:t>
                      </w:r>
                      <w:r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4613">
                        <w:rPr>
                          <w:rFonts w:ascii="Lobster Two" w:hAnsi="Lobster Two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foo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19B9">
        <w:rPr>
          <w:noProof/>
        </w:rPr>
        <w:t xml:space="preserve"> </w:t>
      </w:r>
      <w:r>
        <w:rPr>
          <w:noProof/>
        </w:rPr>
        <w:t xml:space="preserve"> </w:t>
      </w:r>
    </w:p>
    <w:p w14:paraId="52FD1BCF" w14:textId="1E0B401D" w:rsidR="001E2575" w:rsidRDefault="001E2575">
      <w:pPr>
        <w:rPr>
          <w:noProof/>
        </w:rPr>
      </w:pPr>
    </w:p>
    <w:sectPr w:rsidR="001E2575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63D2" w14:textId="77777777" w:rsidR="002D442F" w:rsidRDefault="002D442F" w:rsidP="00EB5BDC">
      <w:pPr>
        <w:spacing w:after="0" w:line="240" w:lineRule="auto"/>
      </w:pPr>
      <w:r>
        <w:separator/>
      </w:r>
    </w:p>
  </w:endnote>
  <w:endnote w:type="continuationSeparator" w:id="0">
    <w:p w14:paraId="65ECCE4B" w14:textId="77777777" w:rsidR="002D442F" w:rsidRDefault="002D44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8F29F8-9385-4685-8F6A-1A70909E2FA0}"/>
    <w:embedBold r:id="rId2" w:fontKey="{E73D3EF8-3258-4AEA-9CD4-6571B3934E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7CC1FD-4A6E-4C0E-B93D-35FD0DC21FE7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4" w:fontKey="{EF38E06B-8EFE-492C-9871-88A37604A004}"/>
    <w:embedBold r:id="rId5" w:fontKey="{4A5E97B0-BACC-4524-8B19-85E1637F0B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1D929E9C-F4A4-4567-9905-440FAB33EF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98105B0-EE4A-4D71-BC19-8796C5F0D4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3930" w14:textId="77777777" w:rsidR="002D442F" w:rsidRDefault="002D442F" w:rsidP="00EB5BDC">
      <w:pPr>
        <w:spacing w:after="0" w:line="240" w:lineRule="auto"/>
      </w:pPr>
      <w:r>
        <w:separator/>
      </w:r>
    </w:p>
  </w:footnote>
  <w:footnote w:type="continuationSeparator" w:id="0">
    <w:p w14:paraId="65F58991" w14:textId="77777777" w:rsidR="002D442F" w:rsidRDefault="002D442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18D6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2575"/>
    <w:rsid w:val="001E37D3"/>
    <w:rsid w:val="001F1831"/>
    <w:rsid w:val="001F78CA"/>
    <w:rsid w:val="002018A8"/>
    <w:rsid w:val="0021170C"/>
    <w:rsid w:val="002432D6"/>
    <w:rsid w:val="00261566"/>
    <w:rsid w:val="00264613"/>
    <w:rsid w:val="00287867"/>
    <w:rsid w:val="002944F4"/>
    <w:rsid w:val="002A4ABE"/>
    <w:rsid w:val="002A66A9"/>
    <w:rsid w:val="002C6A95"/>
    <w:rsid w:val="002D442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5DB6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3976"/>
    <w:rsid w:val="00731CFB"/>
    <w:rsid w:val="00736F85"/>
    <w:rsid w:val="007376C5"/>
    <w:rsid w:val="00752A9D"/>
    <w:rsid w:val="007531A7"/>
    <w:rsid w:val="00762204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20E4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19B9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20A2F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A496-0F80-4838-9494-DE14504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20:07:00Z</cp:lastPrinted>
  <dcterms:created xsi:type="dcterms:W3CDTF">2020-05-18T20:07:00Z</dcterms:created>
  <dcterms:modified xsi:type="dcterms:W3CDTF">2020-05-18T20:07:00Z</dcterms:modified>
</cp:coreProperties>
</file>